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C6" w:rsidRPr="00930497" w:rsidRDefault="00655CC6" w:rsidP="00E3356F">
      <w:pPr>
        <w:jc w:val="center"/>
        <w:rPr>
          <w:rFonts w:ascii="Arial" w:hAnsi="Arial" w:cs="Arial"/>
          <w:b/>
          <w:bCs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F26B71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F26B71">
        <w:rPr>
          <w:rFonts w:ascii="Arial" w:hAnsi="Arial" w:cs="Arial"/>
          <w:b/>
          <w:bCs/>
          <w:color w:val="000000"/>
        </w:rPr>
        <w:t>1</w:t>
      </w:r>
      <w:r w:rsidR="004976ED" w:rsidRPr="00F26B71">
        <w:rPr>
          <w:rFonts w:ascii="Arial" w:hAnsi="Arial" w:cs="Arial"/>
          <w:b/>
          <w:bCs/>
          <w:color w:val="000000"/>
        </w:rPr>
        <w:t>.2021</w:t>
      </w:r>
      <w:r w:rsidRPr="00F26B71">
        <w:rPr>
          <w:rFonts w:ascii="Arial" w:hAnsi="Arial" w:cs="Arial"/>
          <w:b/>
          <w:bCs/>
          <w:color w:val="000000"/>
        </w:rPr>
        <w:t xml:space="preserve"> по 3</w:t>
      </w:r>
      <w:r w:rsidR="006E52EC">
        <w:rPr>
          <w:rFonts w:ascii="Arial" w:hAnsi="Arial" w:cs="Arial"/>
          <w:b/>
          <w:bCs/>
          <w:color w:val="000000"/>
        </w:rPr>
        <w:t>1</w:t>
      </w:r>
      <w:r w:rsidR="00E12FE0">
        <w:rPr>
          <w:rFonts w:ascii="Arial" w:hAnsi="Arial" w:cs="Arial"/>
          <w:b/>
          <w:bCs/>
          <w:color w:val="000000"/>
        </w:rPr>
        <w:t>.</w:t>
      </w:r>
      <w:r w:rsidR="006E52EC">
        <w:rPr>
          <w:rFonts w:ascii="Arial" w:hAnsi="Arial" w:cs="Arial"/>
          <w:b/>
          <w:bCs/>
          <w:color w:val="000000"/>
        </w:rPr>
        <w:t>12</w:t>
      </w:r>
      <w:r w:rsidR="004976ED" w:rsidRPr="00F26B71">
        <w:rPr>
          <w:rFonts w:ascii="Arial" w:hAnsi="Arial" w:cs="Arial"/>
          <w:b/>
          <w:bCs/>
          <w:color w:val="000000"/>
        </w:rPr>
        <w:t>.2021</w:t>
      </w:r>
    </w:p>
    <w:p w:rsidR="00E3356F" w:rsidRPr="00F26B71" w:rsidRDefault="00E3356F" w:rsidP="00E3356F"/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94666D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E52E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94666D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E52E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6E52EC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6E52EC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225D2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6E52EC">
              <w:rPr>
                <w:rFonts w:ascii="Arial" w:hAnsi="Arial" w:cs="Arial"/>
                <w:b/>
                <w:bCs/>
                <w:sz w:val="18"/>
                <w:szCs w:val="18"/>
              </w:rPr>
              <w:t>092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6E52E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6E52E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E52EC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F26B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26B71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6E52EC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6E52EC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E12FE0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E52E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E52E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6E52EC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E52E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D5211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D5211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F33FB" w:rsidP="00AD5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AD5211">
              <w:rPr>
                <w:rFonts w:ascii="Arial" w:hAnsi="Arial" w:cs="Arial"/>
                <w:b/>
                <w:bCs/>
                <w:sz w:val="18"/>
                <w:szCs w:val="18"/>
              </w:rPr>
              <w:t>623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F26B71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887F1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AD521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AD5211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AD521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E12FE0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F26B71" w:rsidRDefault="00356F1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764C1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4C1" w:rsidRPr="00F26B71" w:rsidRDefault="001764C1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AD5211" w:rsidP="00E12F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AD521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AD521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E12FE0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64C1" w:rsidRPr="00F26B71" w:rsidRDefault="00356F1A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87F13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AD521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AD5211" w:rsidP="00F30F3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AD521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2536DB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AD521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AD5211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AD521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5E3A1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AD5211" w:rsidP="00606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AD5211" w:rsidP="000206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AD521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536DB" w:rsidRPr="00F26B71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AD5211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AD5211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AD5211" w:rsidP="00D81A3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5E3A1F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AD5211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AD5211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AD5211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F26B71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AD5211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AD5211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AD5211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5E3A1F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AD5211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5E3A1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418F8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F26B71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F26B71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F26B71" w:rsidRDefault="00AD5211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8</w:t>
            </w:r>
            <w:r w:rsidR="005E3A1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F26B71" w:rsidRDefault="00AD5211" w:rsidP="0002627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8</w:t>
            </w:r>
            <w:r w:rsidR="005E3A1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AD5211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AD5211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AD5211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5E3A1F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</w:t>
            </w:r>
            <w:r w:rsidR="00AD521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</w:tr>
      <w:tr w:rsidR="00E3356F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F26B71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B76E06" w:rsidRPr="00F26B71" w:rsidRDefault="00B76E06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82614" w:rsidRPr="00F26B71" w:rsidRDefault="00E82614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193"/>
        <w:gridCol w:w="850"/>
        <w:gridCol w:w="1134"/>
        <w:gridCol w:w="1134"/>
        <w:gridCol w:w="851"/>
        <w:gridCol w:w="709"/>
        <w:gridCol w:w="789"/>
      </w:tblGrid>
      <w:tr w:rsidR="00E3356F" w:rsidRPr="00F26B71" w:rsidTr="008E2A11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3E2F8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3E2F8D" w:rsidP="005474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3E2F8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3E2F8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831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E3A1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F26B71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3E2F8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  <w:r w:rsidR="005E3A1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3E2F8D" w:rsidP="00FF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  <w:r w:rsidR="005E3A1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3E2F8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3E2F8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3E2F8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3E2F8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3E2F8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3E2F8D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3E2F8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3E2F8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3E2F8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3E2F8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D6017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017" w:rsidRPr="00F26B71" w:rsidRDefault="002D601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F26B71" w:rsidRDefault="002D601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3E2F8D" w:rsidRDefault="003E2F8D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23</w:t>
            </w:r>
            <w:r w:rsidR="005E3A1F"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3E2F8D" w:rsidRDefault="003E2F8D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5E3A1F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3E2F8D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3E2F8D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F26B71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F26B71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3E2F8D" w:rsidRDefault="003E2F8D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3E2F8D" w:rsidRDefault="003E2F8D" w:rsidP="00026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3E2F8D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3E2F8D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3E2F8D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3E2F8D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3E2F8D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6564B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464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6564BF" w:rsidP="00F36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46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6564B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6564B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19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8E2A11" w:rsidP="00B01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8E2A1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6614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8E2A11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66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8E2A1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526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8E2A11" w:rsidP="0065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0</w:t>
            </w:r>
            <w:r w:rsidR="009A6C89"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8C2A83" w:rsidP="008E2A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8C2A83" w:rsidP="00E80A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813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C2A83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8C2A83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C2A83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C2A83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C2A83">
              <w:rPr>
                <w:rFonts w:ascii="Arial" w:hAnsi="Arial" w:cs="Arial"/>
                <w:iCs/>
                <w:sz w:val="18"/>
                <w:szCs w:val="18"/>
              </w:rPr>
              <w:t>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8C2A83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C2A83">
              <w:rPr>
                <w:rFonts w:ascii="Arial" w:hAnsi="Arial" w:cs="Arial"/>
                <w:iCs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C2A83">
              <w:rPr>
                <w:rFonts w:ascii="Arial" w:hAnsi="Arial" w:cs="Arial"/>
                <w:i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8C2A83" w:rsidP="00E80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72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F26B71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F26B71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F26B7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F26B71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9D1728" w:rsidP="00503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F26B71" w:rsidRDefault="009D1728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09</w:t>
            </w:r>
            <w:bookmarkStart w:id="0" w:name="_GoBack"/>
            <w:bookmarkEnd w:id="0"/>
          </w:p>
        </w:tc>
      </w:tr>
      <w:tr w:rsidR="00FE2527" w:rsidRPr="00F26B71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12D13" w:rsidRPr="00F26B71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1759F5" w:rsidP="001759F5">
      <w:pPr>
        <w:jc w:val="center"/>
        <w:rPr>
          <w:rFonts w:ascii="Arial" w:hAnsi="Arial" w:cs="Arial"/>
        </w:rPr>
      </w:pPr>
      <w:r w:rsidRPr="00F26B71">
        <w:rPr>
          <w:rFonts w:ascii="Arial" w:hAnsi="Arial" w:cs="Arial"/>
        </w:rPr>
        <w:t>________</w:t>
      </w: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0863"/>
    <w:rsid w:val="00001C3B"/>
    <w:rsid w:val="00003899"/>
    <w:rsid w:val="000042E9"/>
    <w:rsid w:val="00004349"/>
    <w:rsid w:val="00005533"/>
    <w:rsid w:val="00006839"/>
    <w:rsid w:val="00007E07"/>
    <w:rsid w:val="0001243C"/>
    <w:rsid w:val="00012FE4"/>
    <w:rsid w:val="000134AA"/>
    <w:rsid w:val="000134B4"/>
    <w:rsid w:val="00015475"/>
    <w:rsid w:val="000170C1"/>
    <w:rsid w:val="00020690"/>
    <w:rsid w:val="00020E11"/>
    <w:rsid w:val="0002266B"/>
    <w:rsid w:val="00022B53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4EF4"/>
    <w:rsid w:val="00035785"/>
    <w:rsid w:val="000371E8"/>
    <w:rsid w:val="000403A1"/>
    <w:rsid w:val="00041DC4"/>
    <w:rsid w:val="00042F2A"/>
    <w:rsid w:val="00042FA1"/>
    <w:rsid w:val="00043AC6"/>
    <w:rsid w:val="00044359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30A"/>
    <w:rsid w:val="000529EB"/>
    <w:rsid w:val="000543C3"/>
    <w:rsid w:val="00055CBD"/>
    <w:rsid w:val="00055DF8"/>
    <w:rsid w:val="00056267"/>
    <w:rsid w:val="00056A0F"/>
    <w:rsid w:val="00061C1F"/>
    <w:rsid w:val="000635CB"/>
    <w:rsid w:val="00063DE2"/>
    <w:rsid w:val="00064CE8"/>
    <w:rsid w:val="00064F9C"/>
    <w:rsid w:val="000656B0"/>
    <w:rsid w:val="00065720"/>
    <w:rsid w:val="00065BEB"/>
    <w:rsid w:val="00065DF2"/>
    <w:rsid w:val="000700A9"/>
    <w:rsid w:val="00070DB4"/>
    <w:rsid w:val="00072742"/>
    <w:rsid w:val="00074057"/>
    <w:rsid w:val="000740C4"/>
    <w:rsid w:val="0007572E"/>
    <w:rsid w:val="0007601B"/>
    <w:rsid w:val="00076DD5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1142"/>
    <w:rsid w:val="00094B36"/>
    <w:rsid w:val="00096BE0"/>
    <w:rsid w:val="000A103E"/>
    <w:rsid w:val="000A4134"/>
    <w:rsid w:val="000A4746"/>
    <w:rsid w:val="000A5664"/>
    <w:rsid w:val="000A78A5"/>
    <w:rsid w:val="000B00B7"/>
    <w:rsid w:val="000B0494"/>
    <w:rsid w:val="000B06A1"/>
    <w:rsid w:val="000B2D8A"/>
    <w:rsid w:val="000B4074"/>
    <w:rsid w:val="000B44E9"/>
    <w:rsid w:val="000B46B4"/>
    <w:rsid w:val="000B5A92"/>
    <w:rsid w:val="000B642E"/>
    <w:rsid w:val="000B6BB5"/>
    <w:rsid w:val="000C04D0"/>
    <w:rsid w:val="000C0868"/>
    <w:rsid w:val="000C1738"/>
    <w:rsid w:val="000C2259"/>
    <w:rsid w:val="000C290A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CE9"/>
    <w:rsid w:val="000E211E"/>
    <w:rsid w:val="000E2F1E"/>
    <w:rsid w:val="000E4CB3"/>
    <w:rsid w:val="000F1884"/>
    <w:rsid w:val="000F28B3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778"/>
    <w:rsid w:val="00111C49"/>
    <w:rsid w:val="001134EF"/>
    <w:rsid w:val="001151D5"/>
    <w:rsid w:val="00116C4D"/>
    <w:rsid w:val="00122CDB"/>
    <w:rsid w:val="00124677"/>
    <w:rsid w:val="0012700C"/>
    <w:rsid w:val="0013148B"/>
    <w:rsid w:val="0013286E"/>
    <w:rsid w:val="001334A3"/>
    <w:rsid w:val="00134513"/>
    <w:rsid w:val="00134878"/>
    <w:rsid w:val="00134941"/>
    <w:rsid w:val="00134FBD"/>
    <w:rsid w:val="0013559D"/>
    <w:rsid w:val="001420F0"/>
    <w:rsid w:val="00142B81"/>
    <w:rsid w:val="0014539D"/>
    <w:rsid w:val="001457B3"/>
    <w:rsid w:val="00145B10"/>
    <w:rsid w:val="001469F5"/>
    <w:rsid w:val="00147030"/>
    <w:rsid w:val="00147C79"/>
    <w:rsid w:val="00150918"/>
    <w:rsid w:val="0015131B"/>
    <w:rsid w:val="001514EA"/>
    <w:rsid w:val="001536CC"/>
    <w:rsid w:val="00155B8A"/>
    <w:rsid w:val="00156A77"/>
    <w:rsid w:val="00157CE0"/>
    <w:rsid w:val="00160275"/>
    <w:rsid w:val="00161BF0"/>
    <w:rsid w:val="00164B80"/>
    <w:rsid w:val="00165792"/>
    <w:rsid w:val="001659B6"/>
    <w:rsid w:val="00171D22"/>
    <w:rsid w:val="001727CB"/>
    <w:rsid w:val="00172F80"/>
    <w:rsid w:val="001745EA"/>
    <w:rsid w:val="001753B3"/>
    <w:rsid w:val="0017544D"/>
    <w:rsid w:val="001759F5"/>
    <w:rsid w:val="00176292"/>
    <w:rsid w:val="001764C1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05D2"/>
    <w:rsid w:val="001907E1"/>
    <w:rsid w:val="00191BE0"/>
    <w:rsid w:val="001927ED"/>
    <w:rsid w:val="00195441"/>
    <w:rsid w:val="0019761D"/>
    <w:rsid w:val="0019771E"/>
    <w:rsid w:val="001A0435"/>
    <w:rsid w:val="001A0450"/>
    <w:rsid w:val="001A21F0"/>
    <w:rsid w:val="001A26D2"/>
    <w:rsid w:val="001A477A"/>
    <w:rsid w:val="001A5326"/>
    <w:rsid w:val="001A66F8"/>
    <w:rsid w:val="001A66FF"/>
    <w:rsid w:val="001B1387"/>
    <w:rsid w:val="001B31E0"/>
    <w:rsid w:val="001B461C"/>
    <w:rsid w:val="001B4B8F"/>
    <w:rsid w:val="001B5C33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C60E6"/>
    <w:rsid w:val="001D0E96"/>
    <w:rsid w:val="001D20E2"/>
    <w:rsid w:val="001D321F"/>
    <w:rsid w:val="001D4BC9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2FD4"/>
    <w:rsid w:val="00203C7A"/>
    <w:rsid w:val="00205759"/>
    <w:rsid w:val="002058FA"/>
    <w:rsid w:val="00207DE6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384"/>
    <w:rsid w:val="00235BE7"/>
    <w:rsid w:val="00236370"/>
    <w:rsid w:val="002364D6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4722D"/>
    <w:rsid w:val="002500DB"/>
    <w:rsid w:val="00251A85"/>
    <w:rsid w:val="002536DB"/>
    <w:rsid w:val="00254687"/>
    <w:rsid w:val="002551B5"/>
    <w:rsid w:val="0025621F"/>
    <w:rsid w:val="002567B2"/>
    <w:rsid w:val="0025789A"/>
    <w:rsid w:val="00257915"/>
    <w:rsid w:val="002615D2"/>
    <w:rsid w:val="00261B95"/>
    <w:rsid w:val="00262132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3605"/>
    <w:rsid w:val="002937B3"/>
    <w:rsid w:val="002950C0"/>
    <w:rsid w:val="0029706B"/>
    <w:rsid w:val="002A116F"/>
    <w:rsid w:val="002A4293"/>
    <w:rsid w:val="002A5188"/>
    <w:rsid w:val="002A6147"/>
    <w:rsid w:val="002A75D2"/>
    <w:rsid w:val="002A78CF"/>
    <w:rsid w:val="002A7A39"/>
    <w:rsid w:val="002B1144"/>
    <w:rsid w:val="002B1570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B14"/>
    <w:rsid w:val="002D338F"/>
    <w:rsid w:val="002D3486"/>
    <w:rsid w:val="002D3A4B"/>
    <w:rsid w:val="002D4899"/>
    <w:rsid w:val="002D59E6"/>
    <w:rsid w:val="002D6017"/>
    <w:rsid w:val="002D6F89"/>
    <w:rsid w:val="002D6FBD"/>
    <w:rsid w:val="002D7424"/>
    <w:rsid w:val="002D7DD3"/>
    <w:rsid w:val="002E108C"/>
    <w:rsid w:val="002E164A"/>
    <w:rsid w:val="002E2C59"/>
    <w:rsid w:val="002E457D"/>
    <w:rsid w:val="002E45F5"/>
    <w:rsid w:val="002E4ABA"/>
    <w:rsid w:val="002E6D7F"/>
    <w:rsid w:val="002F035C"/>
    <w:rsid w:val="002F0D6D"/>
    <w:rsid w:val="002F368D"/>
    <w:rsid w:val="002F3F09"/>
    <w:rsid w:val="002F49E2"/>
    <w:rsid w:val="002F4AF1"/>
    <w:rsid w:val="002F5C51"/>
    <w:rsid w:val="002F75E7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6E1"/>
    <w:rsid w:val="00322B63"/>
    <w:rsid w:val="003235CB"/>
    <w:rsid w:val="00323D63"/>
    <w:rsid w:val="0032487F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5EE9"/>
    <w:rsid w:val="0035639E"/>
    <w:rsid w:val="00356B3B"/>
    <w:rsid w:val="00356F1A"/>
    <w:rsid w:val="003576D2"/>
    <w:rsid w:val="00361305"/>
    <w:rsid w:val="00361E9B"/>
    <w:rsid w:val="00363141"/>
    <w:rsid w:val="00363CEE"/>
    <w:rsid w:val="0036693C"/>
    <w:rsid w:val="00367C5B"/>
    <w:rsid w:val="003701A9"/>
    <w:rsid w:val="003709F9"/>
    <w:rsid w:val="0037216B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23BB"/>
    <w:rsid w:val="00383139"/>
    <w:rsid w:val="00383225"/>
    <w:rsid w:val="00384AE0"/>
    <w:rsid w:val="00385265"/>
    <w:rsid w:val="0038656F"/>
    <w:rsid w:val="00386A57"/>
    <w:rsid w:val="003876AA"/>
    <w:rsid w:val="00390D9E"/>
    <w:rsid w:val="003917FA"/>
    <w:rsid w:val="00392222"/>
    <w:rsid w:val="003927DB"/>
    <w:rsid w:val="00392805"/>
    <w:rsid w:val="0039334E"/>
    <w:rsid w:val="00393B9F"/>
    <w:rsid w:val="00395CFE"/>
    <w:rsid w:val="00396408"/>
    <w:rsid w:val="0039743F"/>
    <w:rsid w:val="003A048D"/>
    <w:rsid w:val="003A0D81"/>
    <w:rsid w:val="003A15FB"/>
    <w:rsid w:val="003A451D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1EC"/>
    <w:rsid w:val="003E026E"/>
    <w:rsid w:val="003E2F8D"/>
    <w:rsid w:val="003E5914"/>
    <w:rsid w:val="003E689E"/>
    <w:rsid w:val="003F0A88"/>
    <w:rsid w:val="003F0E25"/>
    <w:rsid w:val="003F1ADF"/>
    <w:rsid w:val="003F25F8"/>
    <w:rsid w:val="003F33FB"/>
    <w:rsid w:val="003F3874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0696C"/>
    <w:rsid w:val="00406CC8"/>
    <w:rsid w:val="004107B6"/>
    <w:rsid w:val="0041155D"/>
    <w:rsid w:val="004115B6"/>
    <w:rsid w:val="00411B49"/>
    <w:rsid w:val="00411E40"/>
    <w:rsid w:val="004125EF"/>
    <w:rsid w:val="00413165"/>
    <w:rsid w:val="004135C0"/>
    <w:rsid w:val="00414539"/>
    <w:rsid w:val="0042075C"/>
    <w:rsid w:val="00420923"/>
    <w:rsid w:val="00423D50"/>
    <w:rsid w:val="00426462"/>
    <w:rsid w:val="00427943"/>
    <w:rsid w:val="00427E54"/>
    <w:rsid w:val="00431706"/>
    <w:rsid w:val="00433514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123"/>
    <w:rsid w:val="00463701"/>
    <w:rsid w:val="0046387C"/>
    <w:rsid w:val="00467CAE"/>
    <w:rsid w:val="004706B6"/>
    <w:rsid w:val="00470AB2"/>
    <w:rsid w:val="00470B9A"/>
    <w:rsid w:val="00470C5A"/>
    <w:rsid w:val="0047217B"/>
    <w:rsid w:val="004726BA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568"/>
    <w:rsid w:val="00486AFC"/>
    <w:rsid w:val="00486B5D"/>
    <w:rsid w:val="00492179"/>
    <w:rsid w:val="00492860"/>
    <w:rsid w:val="00492EA6"/>
    <w:rsid w:val="00495389"/>
    <w:rsid w:val="00495C1D"/>
    <w:rsid w:val="00495C46"/>
    <w:rsid w:val="0049670E"/>
    <w:rsid w:val="004976ED"/>
    <w:rsid w:val="004A0E4C"/>
    <w:rsid w:val="004A10AB"/>
    <w:rsid w:val="004A1239"/>
    <w:rsid w:val="004A1C66"/>
    <w:rsid w:val="004A2279"/>
    <w:rsid w:val="004A429A"/>
    <w:rsid w:val="004A477B"/>
    <w:rsid w:val="004A5DEA"/>
    <w:rsid w:val="004A6B11"/>
    <w:rsid w:val="004B02AC"/>
    <w:rsid w:val="004B05D5"/>
    <w:rsid w:val="004B0ACA"/>
    <w:rsid w:val="004B18F2"/>
    <w:rsid w:val="004B19E7"/>
    <w:rsid w:val="004B2582"/>
    <w:rsid w:val="004B2605"/>
    <w:rsid w:val="004B3B63"/>
    <w:rsid w:val="004B448B"/>
    <w:rsid w:val="004B5E8D"/>
    <w:rsid w:val="004C0896"/>
    <w:rsid w:val="004C1DFF"/>
    <w:rsid w:val="004C4CE8"/>
    <w:rsid w:val="004C5556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08EB"/>
    <w:rsid w:val="004F27F2"/>
    <w:rsid w:val="004F2E93"/>
    <w:rsid w:val="004F44BA"/>
    <w:rsid w:val="004F4929"/>
    <w:rsid w:val="004F4B17"/>
    <w:rsid w:val="004F72A3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176A9"/>
    <w:rsid w:val="00517776"/>
    <w:rsid w:val="00520D44"/>
    <w:rsid w:val="00523796"/>
    <w:rsid w:val="00523B91"/>
    <w:rsid w:val="00523E5E"/>
    <w:rsid w:val="00525716"/>
    <w:rsid w:val="005257BD"/>
    <w:rsid w:val="00526A07"/>
    <w:rsid w:val="00526CB6"/>
    <w:rsid w:val="005321CC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474B0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0A03"/>
    <w:rsid w:val="00585B8A"/>
    <w:rsid w:val="005860CF"/>
    <w:rsid w:val="0058692A"/>
    <w:rsid w:val="005869F9"/>
    <w:rsid w:val="00586D7B"/>
    <w:rsid w:val="005877FC"/>
    <w:rsid w:val="00587EDA"/>
    <w:rsid w:val="0059075C"/>
    <w:rsid w:val="005919E5"/>
    <w:rsid w:val="00591EB8"/>
    <w:rsid w:val="00591FB4"/>
    <w:rsid w:val="00592AA9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315"/>
    <w:rsid w:val="005D58DC"/>
    <w:rsid w:val="005D74CA"/>
    <w:rsid w:val="005D7D00"/>
    <w:rsid w:val="005E1DC8"/>
    <w:rsid w:val="005E23CC"/>
    <w:rsid w:val="005E26B8"/>
    <w:rsid w:val="005E2771"/>
    <w:rsid w:val="005E3A1F"/>
    <w:rsid w:val="005E50C2"/>
    <w:rsid w:val="005E78B6"/>
    <w:rsid w:val="005F0E87"/>
    <w:rsid w:val="005F1361"/>
    <w:rsid w:val="005F145D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65B7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67C"/>
    <w:rsid w:val="00616F16"/>
    <w:rsid w:val="00617315"/>
    <w:rsid w:val="00623ED5"/>
    <w:rsid w:val="00625370"/>
    <w:rsid w:val="006278CD"/>
    <w:rsid w:val="00630B6D"/>
    <w:rsid w:val="0063191B"/>
    <w:rsid w:val="006325EB"/>
    <w:rsid w:val="00634102"/>
    <w:rsid w:val="006344CE"/>
    <w:rsid w:val="00635917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51EF4"/>
    <w:rsid w:val="00655CC6"/>
    <w:rsid w:val="006564BF"/>
    <w:rsid w:val="00661D2F"/>
    <w:rsid w:val="00662D38"/>
    <w:rsid w:val="006645E6"/>
    <w:rsid w:val="00664FD2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95C3A"/>
    <w:rsid w:val="0069641B"/>
    <w:rsid w:val="006A2954"/>
    <w:rsid w:val="006A3953"/>
    <w:rsid w:val="006A433A"/>
    <w:rsid w:val="006A66D3"/>
    <w:rsid w:val="006A6BB5"/>
    <w:rsid w:val="006A7D51"/>
    <w:rsid w:val="006B271F"/>
    <w:rsid w:val="006C0238"/>
    <w:rsid w:val="006C2672"/>
    <w:rsid w:val="006C3067"/>
    <w:rsid w:val="006C3BC0"/>
    <w:rsid w:val="006C4E8C"/>
    <w:rsid w:val="006C6B75"/>
    <w:rsid w:val="006C6C6F"/>
    <w:rsid w:val="006D06BE"/>
    <w:rsid w:val="006D1677"/>
    <w:rsid w:val="006D1BCB"/>
    <w:rsid w:val="006D3A11"/>
    <w:rsid w:val="006D3F88"/>
    <w:rsid w:val="006D5D53"/>
    <w:rsid w:val="006E057E"/>
    <w:rsid w:val="006E131C"/>
    <w:rsid w:val="006E3C7E"/>
    <w:rsid w:val="006E48F7"/>
    <w:rsid w:val="006E5032"/>
    <w:rsid w:val="006E52EC"/>
    <w:rsid w:val="006E5AD2"/>
    <w:rsid w:val="006E5DFB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6F6F3C"/>
    <w:rsid w:val="0070035B"/>
    <w:rsid w:val="00700D86"/>
    <w:rsid w:val="00704BBE"/>
    <w:rsid w:val="007078AC"/>
    <w:rsid w:val="00711730"/>
    <w:rsid w:val="00712ED4"/>
    <w:rsid w:val="00713179"/>
    <w:rsid w:val="00714704"/>
    <w:rsid w:val="007148D6"/>
    <w:rsid w:val="00716393"/>
    <w:rsid w:val="00717C5D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23E4"/>
    <w:rsid w:val="00743000"/>
    <w:rsid w:val="007432FA"/>
    <w:rsid w:val="00744792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1163"/>
    <w:rsid w:val="00751248"/>
    <w:rsid w:val="00751F3E"/>
    <w:rsid w:val="00752284"/>
    <w:rsid w:val="0075251A"/>
    <w:rsid w:val="007528BC"/>
    <w:rsid w:val="00752C24"/>
    <w:rsid w:val="007531C2"/>
    <w:rsid w:val="0075344E"/>
    <w:rsid w:val="00753AA7"/>
    <w:rsid w:val="007548D8"/>
    <w:rsid w:val="00755741"/>
    <w:rsid w:val="00756647"/>
    <w:rsid w:val="00756DC4"/>
    <w:rsid w:val="00757F3F"/>
    <w:rsid w:val="00760047"/>
    <w:rsid w:val="00760CCC"/>
    <w:rsid w:val="00761766"/>
    <w:rsid w:val="00761BD0"/>
    <w:rsid w:val="0076242F"/>
    <w:rsid w:val="00762AC6"/>
    <w:rsid w:val="00763387"/>
    <w:rsid w:val="0076519E"/>
    <w:rsid w:val="00765DE5"/>
    <w:rsid w:val="00767D84"/>
    <w:rsid w:val="00770920"/>
    <w:rsid w:val="0077142D"/>
    <w:rsid w:val="00771858"/>
    <w:rsid w:val="00771C0D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A21"/>
    <w:rsid w:val="00790C67"/>
    <w:rsid w:val="0079179C"/>
    <w:rsid w:val="007951BB"/>
    <w:rsid w:val="00795D22"/>
    <w:rsid w:val="007971C4"/>
    <w:rsid w:val="007973B8"/>
    <w:rsid w:val="007A083B"/>
    <w:rsid w:val="007A11E9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986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6EB5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1EBF"/>
    <w:rsid w:val="0080208E"/>
    <w:rsid w:val="00802DAE"/>
    <w:rsid w:val="0080420C"/>
    <w:rsid w:val="0081090F"/>
    <w:rsid w:val="008123EB"/>
    <w:rsid w:val="008129D3"/>
    <w:rsid w:val="00812D13"/>
    <w:rsid w:val="008137AC"/>
    <w:rsid w:val="00813C21"/>
    <w:rsid w:val="00814D7C"/>
    <w:rsid w:val="00816508"/>
    <w:rsid w:val="00816F62"/>
    <w:rsid w:val="00817A24"/>
    <w:rsid w:val="00817B99"/>
    <w:rsid w:val="008200A3"/>
    <w:rsid w:val="008232F4"/>
    <w:rsid w:val="00823A47"/>
    <w:rsid w:val="008257C3"/>
    <w:rsid w:val="008258F6"/>
    <w:rsid w:val="00827CB0"/>
    <w:rsid w:val="00831678"/>
    <w:rsid w:val="00832DD7"/>
    <w:rsid w:val="0083352F"/>
    <w:rsid w:val="0083570F"/>
    <w:rsid w:val="00842F1C"/>
    <w:rsid w:val="00843F43"/>
    <w:rsid w:val="00845FA0"/>
    <w:rsid w:val="00846946"/>
    <w:rsid w:val="00850133"/>
    <w:rsid w:val="00850665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36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55A"/>
    <w:rsid w:val="00881B85"/>
    <w:rsid w:val="00885404"/>
    <w:rsid w:val="00887F13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CD2"/>
    <w:rsid w:val="008A1E66"/>
    <w:rsid w:val="008A3D66"/>
    <w:rsid w:val="008A4756"/>
    <w:rsid w:val="008A4B46"/>
    <w:rsid w:val="008A51D3"/>
    <w:rsid w:val="008A54D9"/>
    <w:rsid w:val="008A5CE4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B7595"/>
    <w:rsid w:val="008C1AFA"/>
    <w:rsid w:val="008C206C"/>
    <w:rsid w:val="008C2A83"/>
    <w:rsid w:val="008C67FE"/>
    <w:rsid w:val="008C6AF9"/>
    <w:rsid w:val="008D0293"/>
    <w:rsid w:val="008D1AFC"/>
    <w:rsid w:val="008D3E33"/>
    <w:rsid w:val="008D5CDA"/>
    <w:rsid w:val="008D71FD"/>
    <w:rsid w:val="008E0E52"/>
    <w:rsid w:val="008E2A11"/>
    <w:rsid w:val="008E2AC4"/>
    <w:rsid w:val="008E4B52"/>
    <w:rsid w:val="008E508F"/>
    <w:rsid w:val="008E546C"/>
    <w:rsid w:val="008E6825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4E12"/>
    <w:rsid w:val="009072F4"/>
    <w:rsid w:val="0090786D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497"/>
    <w:rsid w:val="00930B41"/>
    <w:rsid w:val="00931067"/>
    <w:rsid w:val="00937DF2"/>
    <w:rsid w:val="00942338"/>
    <w:rsid w:val="00942A5D"/>
    <w:rsid w:val="00943220"/>
    <w:rsid w:val="0094666D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53A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6D31"/>
    <w:rsid w:val="0098744C"/>
    <w:rsid w:val="00990D83"/>
    <w:rsid w:val="009913F8"/>
    <w:rsid w:val="009914F5"/>
    <w:rsid w:val="009916F3"/>
    <w:rsid w:val="00992CF7"/>
    <w:rsid w:val="0099450F"/>
    <w:rsid w:val="00994651"/>
    <w:rsid w:val="00994734"/>
    <w:rsid w:val="00994E64"/>
    <w:rsid w:val="00997A0C"/>
    <w:rsid w:val="009A0BD2"/>
    <w:rsid w:val="009A1D11"/>
    <w:rsid w:val="009A2940"/>
    <w:rsid w:val="009A2EF6"/>
    <w:rsid w:val="009A4771"/>
    <w:rsid w:val="009A6C89"/>
    <w:rsid w:val="009A7A90"/>
    <w:rsid w:val="009A7DD6"/>
    <w:rsid w:val="009B04C8"/>
    <w:rsid w:val="009B25A7"/>
    <w:rsid w:val="009B28F3"/>
    <w:rsid w:val="009B39C1"/>
    <w:rsid w:val="009B578A"/>
    <w:rsid w:val="009B7C36"/>
    <w:rsid w:val="009C14B5"/>
    <w:rsid w:val="009C2FCB"/>
    <w:rsid w:val="009C32D6"/>
    <w:rsid w:val="009C7C18"/>
    <w:rsid w:val="009C7E3F"/>
    <w:rsid w:val="009D1728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1A0"/>
    <w:rsid w:val="00A0042C"/>
    <w:rsid w:val="00A0091E"/>
    <w:rsid w:val="00A00D1D"/>
    <w:rsid w:val="00A01D8F"/>
    <w:rsid w:val="00A04A21"/>
    <w:rsid w:val="00A10C8E"/>
    <w:rsid w:val="00A12D70"/>
    <w:rsid w:val="00A13061"/>
    <w:rsid w:val="00A13539"/>
    <w:rsid w:val="00A160B4"/>
    <w:rsid w:val="00A16BD5"/>
    <w:rsid w:val="00A21457"/>
    <w:rsid w:val="00A217B3"/>
    <w:rsid w:val="00A21AED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0F4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087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BD1"/>
    <w:rsid w:val="00A81D53"/>
    <w:rsid w:val="00A83229"/>
    <w:rsid w:val="00A840D5"/>
    <w:rsid w:val="00A85177"/>
    <w:rsid w:val="00A85240"/>
    <w:rsid w:val="00A85BDE"/>
    <w:rsid w:val="00A86B31"/>
    <w:rsid w:val="00A86F73"/>
    <w:rsid w:val="00A874CB"/>
    <w:rsid w:val="00A90049"/>
    <w:rsid w:val="00A9063A"/>
    <w:rsid w:val="00A90AF3"/>
    <w:rsid w:val="00A92C8C"/>
    <w:rsid w:val="00A93DE7"/>
    <w:rsid w:val="00A9532C"/>
    <w:rsid w:val="00A964A6"/>
    <w:rsid w:val="00A97C4D"/>
    <w:rsid w:val="00AA06A3"/>
    <w:rsid w:val="00AA0DC1"/>
    <w:rsid w:val="00AA1462"/>
    <w:rsid w:val="00AA1733"/>
    <w:rsid w:val="00AA1FAC"/>
    <w:rsid w:val="00AA3A40"/>
    <w:rsid w:val="00AA3ACC"/>
    <w:rsid w:val="00AA414A"/>
    <w:rsid w:val="00AA4ED6"/>
    <w:rsid w:val="00AA6074"/>
    <w:rsid w:val="00AA6C9B"/>
    <w:rsid w:val="00AB0E95"/>
    <w:rsid w:val="00AB15C4"/>
    <w:rsid w:val="00AB1ABA"/>
    <w:rsid w:val="00AB3D68"/>
    <w:rsid w:val="00AB4912"/>
    <w:rsid w:val="00AB6570"/>
    <w:rsid w:val="00AB7CDD"/>
    <w:rsid w:val="00AC0C1B"/>
    <w:rsid w:val="00AC0EC6"/>
    <w:rsid w:val="00AC1195"/>
    <w:rsid w:val="00AC4573"/>
    <w:rsid w:val="00AC4BF8"/>
    <w:rsid w:val="00AC7455"/>
    <w:rsid w:val="00AC77E7"/>
    <w:rsid w:val="00AD0179"/>
    <w:rsid w:val="00AD3211"/>
    <w:rsid w:val="00AD3CD6"/>
    <w:rsid w:val="00AD3E83"/>
    <w:rsid w:val="00AD4259"/>
    <w:rsid w:val="00AD5211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5A4"/>
    <w:rsid w:val="00B01B2C"/>
    <w:rsid w:val="00B01B65"/>
    <w:rsid w:val="00B01E33"/>
    <w:rsid w:val="00B02133"/>
    <w:rsid w:val="00B0440D"/>
    <w:rsid w:val="00B10368"/>
    <w:rsid w:val="00B10401"/>
    <w:rsid w:val="00B11DC2"/>
    <w:rsid w:val="00B1246B"/>
    <w:rsid w:val="00B124F4"/>
    <w:rsid w:val="00B135CC"/>
    <w:rsid w:val="00B15823"/>
    <w:rsid w:val="00B15EFF"/>
    <w:rsid w:val="00B229D4"/>
    <w:rsid w:val="00B23708"/>
    <w:rsid w:val="00B269EB"/>
    <w:rsid w:val="00B270A6"/>
    <w:rsid w:val="00B27D0F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0D4C"/>
    <w:rsid w:val="00B414DE"/>
    <w:rsid w:val="00B41FD2"/>
    <w:rsid w:val="00B421C9"/>
    <w:rsid w:val="00B43357"/>
    <w:rsid w:val="00B439AE"/>
    <w:rsid w:val="00B45699"/>
    <w:rsid w:val="00B5001C"/>
    <w:rsid w:val="00B500E2"/>
    <w:rsid w:val="00B529DA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70A4A"/>
    <w:rsid w:val="00B72D77"/>
    <w:rsid w:val="00B73D7F"/>
    <w:rsid w:val="00B748F2"/>
    <w:rsid w:val="00B75EC0"/>
    <w:rsid w:val="00B76E06"/>
    <w:rsid w:val="00B771B7"/>
    <w:rsid w:val="00B77733"/>
    <w:rsid w:val="00B800BD"/>
    <w:rsid w:val="00B82291"/>
    <w:rsid w:val="00B8512E"/>
    <w:rsid w:val="00B860A0"/>
    <w:rsid w:val="00B8675A"/>
    <w:rsid w:val="00B87066"/>
    <w:rsid w:val="00B8781C"/>
    <w:rsid w:val="00B95085"/>
    <w:rsid w:val="00B95F6C"/>
    <w:rsid w:val="00B96768"/>
    <w:rsid w:val="00B96A57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5E35"/>
    <w:rsid w:val="00BC7AEB"/>
    <w:rsid w:val="00BD215B"/>
    <w:rsid w:val="00BD3712"/>
    <w:rsid w:val="00BD4F0C"/>
    <w:rsid w:val="00BD6102"/>
    <w:rsid w:val="00BD6E49"/>
    <w:rsid w:val="00BD7BA5"/>
    <w:rsid w:val="00BE0474"/>
    <w:rsid w:val="00BE2179"/>
    <w:rsid w:val="00BE2FAD"/>
    <w:rsid w:val="00BE54FC"/>
    <w:rsid w:val="00BE66BC"/>
    <w:rsid w:val="00BF113F"/>
    <w:rsid w:val="00BF11CB"/>
    <w:rsid w:val="00BF173C"/>
    <w:rsid w:val="00BF3B59"/>
    <w:rsid w:val="00BF58BE"/>
    <w:rsid w:val="00BF6078"/>
    <w:rsid w:val="00BF7DC1"/>
    <w:rsid w:val="00C00A08"/>
    <w:rsid w:val="00C022F1"/>
    <w:rsid w:val="00C02BBA"/>
    <w:rsid w:val="00C02E49"/>
    <w:rsid w:val="00C03EEA"/>
    <w:rsid w:val="00C0598A"/>
    <w:rsid w:val="00C05C55"/>
    <w:rsid w:val="00C05E63"/>
    <w:rsid w:val="00C061F4"/>
    <w:rsid w:val="00C06F4C"/>
    <w:rsid w:val="00C11A7B"/>
    <w:rsid w:val="00C12841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34795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6E24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82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4F8A"/>
    <w:rsid w:val="00CB579A"/>
    <w:rsid w:val="00CB75B3"/>
    <w:rsid w:val="00CC0427"/>
    <w:rsid w:val="00CC0572"/>
    <w:rsid w:val="00CC0FDB"/>
    <w:rsid w:val="00CC16AE"/>
    <w:rsid w:val="00CC294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869"/>
    <w:rsid w:val="00CD6DED"/>
    <w:rsid w:val="00CD7747"/>
    <w:rsid w:val="00CE0725"/>
    <w:rsid w:val="00CE07BA"/>
    <w:rsid w:val="00CE0EF4"/>
    <w:rsid w:val="00CE18D2"/>
    <w:rsid w:val="00CE1AC6"/>
    <w:rsid w:val="00CE28BD"/>
    <w:rsid w:val="00CE405A"/>
    <w:rsid w:val="00CE5329"/>
    <w:rsid w:val="00CE687A"/>
    <w:rsid w:val="00CE6BEE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3BCF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3CF"/>
    <w:rsid w:val="00D1251D"/>
    <w:rsid w:val="00D15F2C"/>
    <w:rsid w:val="00D161C3"/>
    <w:rsid w:val="00D170B2"/>
    <w:rsid w:val="00D17C09"/>
    <w:rsid w:val="00D204E9"/>
    <w:rsid w:val="00D21420"/>
    <w:rsid w:val="00D22EF0"/>
    <w:rsid w:val="00D23CA8"/>
    <w:rsid w:val="00D23F9F"/>
    <w:rsid w:val="00D2524F"/>
    <w:rsid w:val="00D2526F"/>
    <w:rsid w:val="00D26897"/>
    <w:rsid w:val="00D27849"/>
    <w:rsid w:val="00D308B3"/>
    <w:rsid w:val="00D35597"/>
    <w:rsid w:val="00D3573C"/>
    <w:rsid w:val="00D4098C"/>
    <w:rsid w:val="00D4285D"/>
    <w:rsid w:val="00D432CB"/>
    <w:rsid w:val="00D44BCC"/>
    <w:rsid w:val="00D44CFE"/>
    <w:rsid w:val="00D46E9F"/>
    <w:rsid w:val="00D47743"/>
    <w:rsid w:val="00D51E37"/>
    <w:rsid w:val="00D56FCA"/>
    <w:rsid w:val="00D606F4"/>
    <w:rsid w:val="00D60905"/>
    <w:rsid w:val="00D620CA"/>
    <w:rsid w:val="00D621F5"/>
    <w:rsid w:val="00D64A0A"/>
    <w:rsid w:val="00D65535"/>
    <w:rsid w:val="00D65DF0"/>
    <w:rsid w:val="00D667D9"/>
    <w:rsid w:val="00D66B59"/>
    <w:rsid w:val="00D70867"/>
    <w:rsid w:val="00D716DC"/>
    <w:rsid w:val="00D746C1"/>
    <w:rsid w:val="00D75D2C"/>
    <w:rsid w:val="00D77218"/>
    <w:rsid w:val="00D80944"/>
    <w:rsid w:val="00D80F61"/>
    <w:rsid w:val="00D81241"/>
    <w:rsid w:val="00D81608"/>
    <w:rsid w:val="00D8171B"/>
    <w:rsid w:val="00D81A33"/>
    <w:rsid w:val="00D833D6"/>
    <w:rsid w:val="00D8340C"/>
    <w:rsid w:val="00D85647"/>
    <w:rsid w:val="00D86899"/>
    <w:rsid w:val="00D86E75"/>
    <w:rsid w:val="00D90C9D"/>
    <w:rsid w:val="00D92195"/>
    <w:rsid w:val="00D95268"/>
    <w:rsid w:val="00D95295"/>
    <w:rsid w:val="00D95547"/>
    <w:rsid w:val="00D955DA"/>
    <w:rsid w:val="00D95687"/>
    <w:rsid w:val="00DA07C5"/>
    <w:rsid w:val="00DA1A63"/>
    <w:rsid w:val="00DA270C"/>
    <w:rsid w:val="00DA3F41"/>
    <w:rsid w:val="00DA6280"/>
    <w:rsid w:val="00DA7F80"/>
    <w:rsid w:val="00DB07A5"/>
    <w:rsid w:val="00DB0A05"/>
    <w:rsid w:val="00DB5E6A"/>
    <w:rsid w:val="00DB6131"/>
    <w:rsid w:val="00DB7C32"/>
    <w:rsid w:val="00DC2C32"/>
    <w:rsid w:val="00DC4D5C"/>
    <w:rsid w:val="00DC7360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073"/>
    <w:rsid w:val="00DE33BE"/>
    <w:rsid w:val="00DE3C24"/>
    <w:rsid w:val="00DF12C5"/>
    <w:rsid w:val="00DF1C16"/>
    <w:rsid w:val="00DF31EF"/>
    <w:rsid w:val="00DF3D1C"/>
    <w:rsid w:val="00DF4D5F"/>
    <w:rsid w:val="00DF5AC1"/>
    <w:rsid w:val="00DF629F"/>
    <w:rsid w:val="00DF64FF"/>
    <w:rsid w:val="00E01D80"/>
    <w:rsid w:val="00E04873"/>
    <w:rsid w:val="00E04ABC"/>
    <w:rsid w:val="00E04C71"/>
    <w:rsid w:val="00E10632"/>
    <w:rsid w:val="00E10EF6"/>
    <w:rsid w:val="00E10F0F"/>
    <w:rsid w:val="00E11604"/>
    <w:rsid w:val="00E12FE0"/>
    <w:rsid w:val="00E1339A"/>
    <w:rsid w:val="00E15610"/>
    <w:rsid w:val="00E15B01"/>
    <w:rsid w:val="00E15ED2"/>
    <w:rsid w:val="00E17D1B"/>
    <w:rsid w:val="00E21C21"/>
    <w:rsid w:val="00E225D2"/>
    <w:rsid w:val="00E2427D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1E38"/>
    <w:rsid w:val="00E43CF1"/>
    <w:rsid w:val="00E45E4A"/>
    <w:rsid w:val="00E4705C"/>
    <w:rsid w:val="00E52192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204E"/>
    <w:rsid w:val="00E82614"/>
    <w:rsid w:val="00E861EF"/>
    <w:rsid w:val="00E862C8"/>
    <w:rsid w:val="00E862CB"/>
    <w:rsid w:val="00E86C3F"/>
    <w:rsid w:val="00E86E68"/>
    <w:rsid w:val="00E86F98"/>
    <w:rsid w:val="00E9410C"/>
    <w:rsid w:val="00E95A1A"/>
    <w:rsid w:val="00E95E83"/>
    <w:rsid w:val="00EA0A68"/>
    <w:rsid w:val="00EA18D0"/>
    <w:rsid w:val="00EA2012"/>
    <w:rsid w:val="00EA2C42"/>
    <w:rsid w:val="00EA3404"/>
    <w:rsid w:val="00EA4D31"/>
    <w:rsid w:val="00EA53F2"/>
    <w:rsid w:val="00EA666E"/>
    <w:rsid w:val="00EA76D2"/>
    <w:rsid w:val="00EA7FDB"/>
    <w:rsid w:val="00EB00D7"/>
    <w:rsid w:val="00EB075B"/>
    <w:rsid w:val="00EB1A42"/>
    <w:rsid w:val="00EB29D1"/>
    <w:rsid w:val="00EB6C74"/>
    <w:rsid w:val="00EC0631"/>
    <w:rsid w:val="00EC1610"/>
    <w:rsid w:val="00EC2AF6"/>
    <w:rsid w:val="00EC39BE"/>
    <w:rsid w:val="00EC3BCA"/>
    <w:rsid w:val="00EC3E2E"/>
    <w:rsid w:val="00EC43AB"/>
    <w:rsid w:val="00EC5CA8"/>
    <w:rsid w:val="00EC5F68"/>
    <w:rsid w:val="00EC7255"/>
    <w:rsid w:val="00EC7F8E"/>
    <w:rsid w:val="00ED1DBF"/>
    <w:rsid w:val="00ED362A"/>
    <w:rsid w:val="00ED4CBB"/>
    <w:rsid w:val="00ED4D64"/>
    <w:rsid w:val="00EE0688"/>
    <w:rsid w:val="00EE0DB4"/>
    <w:rsid w:val="00EE241F"/>
    <w:rsid w:val="00EE2987"/>
    <w:rsid w:val="00EE2C81"/>
    <w:rsid w:val="00EE4CB4"/>
    <w:rsid w:val="00EE4DEE"/>
    <w:rsid w:val="00EE627F"/>
    <w:rsid w:val="00EE6B79"/>
    <w:rsid w:val="00EE761E"/>
    <w:rsid w:val="00EE77F0"/>
    <w:rsid w:val="00EF0BC1"/>
    <w:rsid w:val="00EF27FA"/>
    <w:rsid w:val="00EF2850"/>
    <w:rsid w:val="00EF3A78"/>
    <w:rsid w:val="00EF4AFB"/>
    <w:rsid w:val="00EF729C"/>
    <w:rsid w:val="00EF7A0B"/>
    <w:rsid w:val="00EF7F1E"/>
    <w:rsid w:val="00F00DE6"/>
    <w:rsid w:val="00F05537"/>
    <w:rsid w:val="00F06F1B"/>
    <w:rsid w:val="00F11248"/>
    <w:rsid w:val="00F148BE"/>
    <w:rsid w:val="00F15D58"/>
    <w:rsid w:val="00F17BED"/>
    <w:rsid w:val="00F17F9C"/>
    <w:rsid w:val="00F23329"/>
    <w:rsid w:val="00F24E3C"/>
    <w:rsid w:val="00F256BE"/>
    <w:rsid w:val="00F262ED"/>
    <w:rsid w:val="00F26B71"/>
    <w:rsid w:val="00F26FDE"/>
    <w:rsid w:val="00F30F32"/>
    <w:rsid w:val="00F312A9"/>
    <w:rsid w:val="00F313E7"/>
    <w:rsid w:val="00F31984"/>
    <w:rsid w:val="00F31C3B"/>
    <w:rsid w:val="00F32556"/>
    <w:rsid w:val="00F35492"/>
    <w:rsid w:val="00F36115"/>
    <w:rsid w:val="00F36E9B"/>
    <w:rsid w:val="00F36F2B"/>
    <w:rsid w:val="00F405A8"/>
    <w:rsid w:val="00F4071F"/>
    <w:rsid w:val="00F422D0"/>
    <w:rsid w:val="00F42651"/>
    <w:rsid w:val="00F4325C"/>
    <w:rsid w:val="00F44275"/>
    <w:rsid w:val="00F443D9"/>
    <w:rsid w:val="00F44E0C"/>
    <w:rsid w:val="00F47B1C"/>
    <w:rsid w:val="00F509DC"/>
    <w:rsid w:val="00F5124D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74EFA"/>
    <w:rsid w:val="00F773C8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3B0A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2BD2"/>
    <w:rsid w:val="00FE6BA3"/>
    <w:rsid w:val="00FF0343"/>
    <w:rsid w:val="00FF1E0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8849-FFBD-4E6A-83E6-BBE9B017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EIS-508</cp:lastModifiedBy>
  <cp:revision>7</cp:revision>
  <cp:lastPrinted>2021-07-07T09:59:00Z</cp:lastPrinted>
  <dcterms:created xsi:type="dcterms:W3CDTF">2022-01-18T07:24:00Z</dcterms:created>
  <dcterms:modified xsi:type="dcterms:W3CDTF">2022-01-18T11:02:00Z</dcterms:modified>
</cp:coreProperties>
</file>